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40B2" w14:textId="37A7D3FE" w:rsidR="00902E09" w:rsidRDefault="00902E09"/>
    <w:p w14:paraId="349EF442" w14:textId="58228502" w:rsidR="00902E09" w:rsidRPr="00902E09" w:rsidRDefault="00902E09" w:rsidP="00902E09">
      <w:pPr>
        <w:jc w:val="center"/>
        <w:rPr>
          <w:sz w:val="48"/>
          <w:szCs w:val="48"/>
        </w:rPr>
      </w:pPr>
      <w:r w:rsidRPr="00902E09">
        <w:rPr>
          <w:sz w:val="48"/>
          <w:szCs w:val="48"/>
        </w:rPr>
        <w:t>Capstone Pitch Card</w:t>
      </w:r>
    </w:p>
    <w:p w14:paraId="111E0226" w14:textId="474514CA" w:rsidR="00902E09" w:rsidRDefault="00902E09"/>
    <w:p w14:paraId="106100F2" w14:textId="3F558846" w:rsidR="00902E09" w:rsidRDefault="00902E09">
      <w:r>
        <w:t xml:space="preserve">Answer the below questions for your capstone concept pitch. Copy and paste the question and answers into a Slack message to the instructors in your group instructor channel. The instructors will either approve your concept in Slack and/or meet with you to talk further about your concept. There is no need for user stories at this point, as this is only the initial concept pitch for approval. Writing the project user stories comes after concept approval. </w:t>
      </w:r>
    </w:p>
    <w:p w14:paraId="4F59CA82" w14:textId="77777777" w:rsidR="00902E09" w:rsidRDefault="00902E09"/>
    <w:p w14:paraId="0998B36C" w14:textId="0A168ADF" w:rsidR="00902E09" w:rsidRDefault="00902E09" w:rsidP="00902E09">
      <w:pPr>
        <w:pStyle w:val="ListParagraph"/>
        <w:numPr>
          <w:ilvl w:val="0"/>
          <w:numId w:val="1"/>
        </w:numPr>
      </w:pPr>
      <w:r w:rsidRPr="00902E09">
        <w:rPr>
          <w:b/>
          <w:bCs/>
          <w:u w:val="single"/>
        </w:rPr>
        <w:t>Give a brief overview of what your app is</w:t>
      </w:r>
      <w:r>
        <w:t xml:space="preserve">: </w:t>
      </w:r>
    </w:p>
    <w:p w14:paraId="1DDA4489" w14:textId="77777777" w:rsidR="00902E09" w:rsidRDefault="00902E09" w:rsidP="00902E09">
      <w:pPr>
        <w:pStyle w:val="ListParagraph"/>
      </w:pPr>
    </w:p>
    <w:p w14:paraId="7429E365" w14:textId="1A27C0EC" w:rsidR="00902E09" w:rsidRDefault="00902E09" w:rsidP="00902E09">
      <w:pPr>
        <w:pStyle w:val="ListParagraph"/>
        <w:numPr>
          <w:ilvl w:val="0"/>
          <w:numId w:val="2"/>
        </w:numPr>
      </w:pPr>
      <w:r w:rsidRPr="00902E09">
        <w:t xml:space="preserve">I want to design an app for allowing victims of ongoing Domestic Violence and Abuse easily and discreetly create and add to a running comment log. This log will have </w:t>
      </w:r>
      <w:r w:rsidR="00DF0242" w:rsidRPr="00902E09">
        <w:t>an</w:t>
      </w:r>
      <w:r w:rsidRPr="00902E09">
        <w:t xml:space="preserve"> auto fill feature for the personal information in each comment such as a name. This app will also auto update time, date and </w:t>
      </w:r>
      <w:r w:rsidR="00DF0242" w:rsidRPr="00902E09">
        <w:t>auto backup</w:t>
      </w:r>
      <w:r w:rsidRPr="00902E09">
        <w:t xml:space="preserve"> to google drive. Having this is </w:t>
      </w:r>
      <w:r w:rsidR="00DF0242" w:rsidRPr="00902E09">
        <w:t>pivotal</w:t>
      </w:r>
      <w:r w:rsidRPr="00902E09">
        <w:t xml:space="preserve"> in legal cases and not many </w:t>
      </w:r>
      <w:r w:rsidR="00DF0242" w:rsidRPr="00902E09">
        <w:t>easy-to-use</w:t>
      </w:r>
      <w:r w:rsidRPr="00902E09">
        <w:t xml:space="preserve"> resources seem to be available</w:t>
      </w:r>
    </w:p>
    <w:p w14:paraId="1C16A42C" w14:textId="77777777" w:rsidR="00902E09" w:rsidRDefault="00902E09" w:rsidP="00902E09">
      <w:pPr>
        <w:pStyle w:val="ListParagraph"/>
      </w:pPr>
    </w:p>
    <w:p w14:paraId="2E4E3224" w14:textId="4862C2C9" w:rsidR="00902E09" w:rsidRPr="00902E09" w:rsidRDefault="00902E09" w:rsidP="00902E09">
      <w:pPr>
        <w:pStyle w:val="ListParagraph"/>
        <w:numPr>
          <w:ilvl w:val="0"/>
          <w:numId w:val="1"/>
        </w:numPr>
        <w:rPr>
          <w:b/>
          <w:bCs/>
          <w:u w:val="single"/>
        </w:rPr>
      </w:pPr>
      <w:r w:rsidRPr="00902E09">
        <w:rPr>
          <w:b/>
          <w:bCs/>
          <w:u w:val="single"/>
        </w:rPr>
        <w:t xml:space="preserve">Describe the business problem your app solves: </w:t>
      </w:r>
    </w:p>
    <w:p w14:paraId="0FD77BC7" w14:textId="58B44434" w:rsidR="00902E09" w:rsidRDefault="00902E09" w:rsidP="00902E09">
      <w:pPr>
        <w:pStyle w:val="ListParagraph"/>
      </w:pPr>
    </w:p>
    <w:p w14:paraId="16A9609A" w14:textId="104D4AA3" w:rsidR="00902E09" w:rsidRDefault="00902E09" w:rsidP="006F0B04">
      <w:pPr>
        <w:pStyle w:val="ListParagraph"/>
        <w:numPr>
          <w:ilvl w:val="0"/>
          <w:numId w:val="3"/>
        </w:numPr>
      </w:pPr>
      <w:r>
        <w:t xml:space="preserve">Through personal experience I have endured the </w:t>
      </w:r>
      <w:r w:rsidR="00DF0242">
        <w:t>long-term</w:t>
      </w:r>
      <w:r>
        <w:t xml:space="preserve"> effects of domestic abuse and violence. Documentation with times and dates is paramount to any legal case. Hav</w:t>
      </w:r>
      <w:r w:rsidR="00DF0242">
        <w:t>ing</w:t>
      </w:r>
      <w:r>
        <w:t xml:space="preserve"> an </w:t>
      </w:r>
      <w:r w:rsidR="00DF0242">
        <w:t>easy-to-use</w:t>
      </w:r>
      <w:r>
        <w:t xml:space="preserve"> application that allows users to create</w:t>
      </w:r>
      <w:r w:rsidR="00DF0242">
        <w:t>,</w:t>
      </w:r>
      <w:r>
        <w:t xml:space="preserve"> track and </w:t>
      </w:r>
      <w:r w:rsidR="00DF0242">
        <w:t>keep</w:t>
      </w:r>
      <w:r>
        <w:t xml:space="preserve"> a discreet log </w:t>
      </w:r>
      <w:r w:rsidR="001824A0">
        <w:t>of their experience is a big piece to getting proper help.</w:t>
      </w:r>
    </w:p>
    <w:p w14:paraId="653A260F" w14:textId="02D2E92A" w:rsidR="001824A0" w:rsidRDefault="001824A0" w:rsidP="00902E09">
      <w:pPr>
        <w:pStyle w:val="ListParagraph"/>
      </w:pPr>
    </w:p>
    <w:p w14:paraId="7047B052" w14:textId="6D03188D" w:rsidR="001824A0" w:rsidRDefault="001824A0" w:rsidP="006F0B04">
      <w:pPr>
        <w:pStyle w:val="ListParagraph"/>
        <w:numPr>
          <w:ilvl w:val="0"/>
          <w:numId w:val="3"/>
        </w:numPr>
      </w:pPr>
      <w:r>
        <w:t>This App will do the following:</w:t>
      </w:r>
    </w:p>
    <w:p w14:paraId="2AD1CB57" w14:textId="689F66C9" w:rsidR="001824A0" w:rsidRDefault="00DF0242" w:rsidP="006F0B04">
      <w:pPr>
        <w:pStyle w:val="ListParagraph"/>
        <w:numPr>
          <w:ilvl w:val="1"/>
          <w:numId w:val="3"/>
        </w:numPr>
      </w:pPr>
      <w:r>
        <w:t>Auto update</w:t>
      </w:r>
      <w:r w:rsidR="001824A0">
        <w:t xml:space="preserve"> Time</w:t>
      </w:r>
    </w:p>
    <w:p w14:paraId="7A5BFC46" w14:textId="4F38D11F" w:rsidR="001824A0" w:rsidRDefault="001824A0" w:rsidP="006F0B04">
      <w:pPr>
        <w:pStyle w:val="ListParagraph"/>
        <w:numPr>
          <w:ilvl w:val="1"/>
          <w:numId w:val="3"/>
        </w:numPr>
      </w:pPr>
      <w:r>
        <w:t>Auto update Date</w:t>
      </w:r>
    </w:p>
    <w:p w14:paraId="5A3B15EE" w14:textId="78FF44A4" w:rsidR="001824A0" w:rsidRDefault="001824A0" w:rsidP="006F0B04">
      <w:pPr>
        <w:pStyle w:val="ListParagraph"/>
        <w:numPr>
          <w:ilvl w:val="1"/>
          <w:numId w:val="3"/>
        </w:numPr>
      </w:pPr>
      <w:r>
        <w:t>Auto Fill personal detail</w:t>
      </w:r>
      <w:r w:rsidR="00DF0242">
        <w:t>s</w:t>
      </w:r>
      <w:r>
        <w:t xml:space="preserve"> such as name </w:t>
      </w:r>
      <w:proofErr w:type="gramStart"/>
      <w:r w:rsidR="00DF0242">
        <w:t>etc.</w:t>
      </w:r>
      <w:proofErr w:type="gramEnd"/>
      <w:r>
        <w:t xml:space="preserve"> from past used keywords</w:t>
      </w:r>
    </w:p>
    <w:p w14:paraId="5227E41E" w14:textId="1B19DBDA" w:rsidR="001824A0" w:rsidRDefault="001824A0" w:rsidP="006F0B04">
      <w:pPr>
        <w:pStyle w:val="ListParagraph"/>
        <w:numPr>
          <w:ilvl w:val="1"/>
          <w:numId w:val="3"/>
        </w:numPr>
      </w:pPr>
      <w:r>
        <w:t>Comment section</w:t>
      </w:r>
    </w:p>
    <w:p w14:paraId="4A13EE92" w14:textId="1BC0B765" w:rsidR="00C03278" w:rsidRDefault="00C03278" w:rsidP="006F0B04">
      <w:pPr>
        <w:pStyle w:val="ListParagraph"/>
        <w:numPr>
          <w:ilvl w:val="1"/>
          <w:numId w:val="3"/>
        </w:numPr>
      </w:pPr>
      <w:r>
        <w:t>Add Media</w:t>
      </w:r>
    </w:p>
    <w:p w14:paraId="06950914" w14:textId="7A7E0A59" w:rsidR="001824A0" w:rsidRDefault="001824A0" w:rsidP="006F0B04">
      <w:pPr>
        <w:pStyle w:val="ListParagraph"/>
        <w:numPr>
          <w:ilvl w:val="1"/>
          <w:numId w:val="3"/>
        </w:numPr>
      </w:pPr>
      <w:r>
        <w:t>Submit button that saves to internal device as well as google API drive</w:t>
      </w:r>
    </w:p>
    <w:p w14:paraId="14A1A5FA" w14:textId="505FE26E" w:rsidR="001824A0" w:rsidRDefault="001824A0" w:rsidP="006F0B04">
      <w:pPr>
        <w:pStyle w:val="ListParagraph"/>
        <w:numPr>
          <w:ilvl w:val="1"/>
          <w:numId w:val="3"/>
        </w:numPr>
      </w:pPr>
      <w:r>
        <w:t>Search function that will sort by name</w:t>
      </w:r>
      <w:r w:rsidR="006F0B04">
        <w:t xml:space="preserve"> and date.</w:t>
      </w:r>
    </w:p>
    <w:p w14:paraId="5062DD3C" w14:textId="097E7799" w:rsidR="006F0B04" w:rsidRDefault="006F0B04" w:rsidP="006F0B04">
      <w:pPr>
        <w:pStyle w:val="ListParagraph"/>
        <w:numPr>
          <w:ilvl w:val="1"/>
          <w:numId w:val="3"/>
        </w:numPr>
      </w:pPr>
      <w:r>
        <w:t>Share feature</w:t>
      </w:r>
    </w:p>
    <w:p w14:paraId="3786D5AB" w14:textId="4ABFC801" w:rsidR="006F0B04" w:rsidRDefault="006F0B04" w:rsidP="00902E09">
      <w:pPr>
        <w:pStyle w:val="ListParagraph"/>
      </w:pPr>
    </w:p>
    <w:p w14:paraId="4314086D" w14:textId="642210CD" w:rsidR="00902E09" w:rsidRDefault="006F0B04" w:rsidP="006F0B04">
      <w:pPr>
        <w:pStyle w:val="ListParagraph"/>
        <w:numPr>
          <w:ilvl w:val="0"/>
          <w:numId w:val="3"/>
        </w:numPr>
      </w:pPr>
      <w:r>
        <w:t>Geo Locate auto update would be a bonus API that interest me if time allows.</w:t>
      </w:r>
    </w:p>
    <w:p w14:paraId="09EB774C" w14:textId="55F2CD4E" w:rsidR="006F0B04" w:rsidRDefault="006F0B04" w:rsidP="006F0B04"/>
    <w:p w14:paraId="5EBB1070" w14:textId="49727021" w:rsidR="006F0B04" w:rsidRDefault="006F0B04" w:rsidP="006F0B04"/>
    <w:p w14:paraId="46447ADA" w14:textId="77777777" w:rsidR="006F0B04" w:rsidRDefault="006F0B04" w:rsidP="006F0B04"/>
    <w:p w14:paraId="7E1FC7BD" w14:textId="77777777" w:rsidR="006F0B04" w:rsidRDefault="006F0B04" w:rsidP="006F0B04">
      <w:pPr>
        <w:pStyle w:val="ListParagraph"/>
      </w:pPr>
    </w:p>
    <w:p w14:paraId="35CCDB70" w14:textId="1C4BC19D" w:rsidR="00902E09" w:rsidRDefault="00902E09" w:rsidP="006F0B04">
      <w:pPr>
        <w:pStyle w:val="ListParagraph"/>
        <w:numPr>
          <w:ilvl w:val="0"/>
          <w:numId w:val="1"/>
        </w:numPr>
        <w:rPr>
          <w:b/>
          <w:bCs/>
          <w:u w:val="single"/>
        </w:rPr>
      </w:pPr>
      <w:r w:rsidRPr="00902E09">
        <w:rPr>
          <w:b/>
          <w:bCs/>
          <w:u w:val="single"/>
        </w:rPr>
        <w:t xml:space="preserve">What APIs, if any, do you plan to use? Please list the API and what feature it ties to: </w:t>
      </w:r>
    </w:p>
    <w:p w14:paraId="214F6EF7" w14:textId="77777777" w:rsidR="006F0B04" w:rsidRPr="006F0B04" w:rsidRDefault="006F0B04" w:rsidP="006F0B04">
      <w:pPr>
        <w:pStyle w:val="ListParagraph"/>
        <w:rPr>
          <w:b/>
          <w:bCs/>
          <w:u w:val="single"/>
        </w:rPr>
      </w:pPr>
    </w:p>
    <w:p w14:paraId="3BB15721" w14:textId="68F1A99F" w:rsidR="00902E09" w:rsidRDefault="006F0B04" w:rsidP="006F0B04">
      <w:pPr>
        <w:pStyle w:val="ListParagraph"/>
        <w:numPr>
          <w:ilvl w:val="0"/>
          <w:numId w:val="4"/>
        </w:numPr>
      </w:pPr>
      <w:r>
        <w:t xml:space="preserve">Google Drive API – Auto saves log entries outside the device for added security. My ex would </w:t>
      </w:r>
      <w:r w:rsidR="00DF0242">
        <w:t>remove</w:t>
      </w:r>
      <w:r>
        <w:t xml:space="preserve"> things from my device.</w:t>
      </w:r>
    </w:p>
    <w:p w14:paraId="3E907182" w14:textId="571748DC" w:rsidR="006F0B04" w:rsidRDefault="006F0B04" w:rsidP="006F0B04">
      <w:pPr>
        <w:pStyle w:val="ListParagraph"/>
        <w:numPr>
          <w:ilvl w:val="0"/>
          <w:numId w:val="4"/>
        </w:numPr>
      </w:pPr>
      <w:r>
        <w:t xml:space="preserve">Google auto update geo-location would be a bonus API that would interest if time </w:t>
      </w:r>
      <w:r w:rsidR="00DF0242">
        <w:t>allowed</w:t>
      </w:r>
      <w:r>
        <w:t>.</w:t>
      </w:r>
    </w:p>
    <w:p w14:paraId="1BD72D1E" w14:textId="77777777" w:rsidR="00902E09" w:rsidRDefault="00902E09" w:rsidP="00902E09">
      <w:pPr>
        <w:pStyle w:val="ListParagraph"/>
      </w:pPr>
    </w:p>
    <w:p w14:paraId="782711D9" w14:textId="77777777" w:rsidR="00902E09" w:rsidRDefault="00902E09" w:rsidP="00902E09">
      <w:pPr>
        <w:pStyle w:val="ListParagraph"/>
      </w:pPr>
    </w:p>
    <w:p w14:paraId="4CDF3A9A" w14:textId="2B36CE46" w:rsidR="006F0B04" w:rsidRDefault="00902E09" w:rsidP="006F0B04">
      <w:pPr>
        <w:pStyle w:val="ListParagraph"/>
        <w:numPr>
          <w:ilvl w:val="0"/>
          <w:numId w:val="1"/>
        </w:numPr>
        <w:rPr>
          <w:b/>
          <w:bCs/>
          <w:u w:val="single"/>
        </w:rPr>
      </w:pPr>
      <w:r w:rsidRPr="00902E09">
        <w:rPr>
          <w:b/>
          <w:bCs/>
          <w:u w:val="single"/>
        </w:rPr>
        <w:t xml:space="preserve">What is your project “wow factor”? You need your project to stand out in </w:t>
      </w:r>
      <w:proofErr w:type="gramStart"/>
      <w:r w:rsidRPr="00902E09">
        <w:rPr>
          <w:b/>
          <w:bCs/>
          <w:u w:val="single"/>
        </w:rPr>
        <w:t>some</w:t>
      </w:r>
      <w:proofErr w:type="gramEnd"/>
      <w:r w:rsidRPr="00902E09">
        <w:rPr>
          <w:b/>
          <w:bCs/>
          <w:u w:val="single"/>
        </w:rPr>
        <w:t xml:space="preserve"> way. Think about when in an interview, what is the project feature you will be the most excited to talk about? That is likely your “wow factor”.</w:t>
      </w:r>
    </w:p>
    <w:p w14:paraId="709427DF" w14:textId="7ECA8B0C" w:rsidR="006F0B04" w:rsidRDefault="006F0B04" w:rsidP="006F0B04">
      <w:pPr>
        <w:pStyle w:val="ListParagraph"/>
        <w:ind w:left="1440"/>
        <w:rPr>
          <w:b/>
          <w:bCs/>
          <w:u w:val="single"/>
        </w:rPr>
      </w:pPr>
    </w:p>
    <w:p w14:paraId="3B454113" w14:textId="6ADE372A" w:rsidR="006F0B04" w:rsidRDefault="006F0B04" w:rsidP="006F0B04">
      <w:pPr>
        <w:pStyle w:val="ListParagraph"/>
        <w:ind w:left="1440"/>
        <w:rPr>
          <w:b/>
          <w:bCs/>
          <w:u w:val="single"/>
        </w:rPr>
      </w:pPr>
    </w:p>
    <w:p w14:paraId="69F7281D" w14:textId="0E0282F9" w:rsidR="006F0B04" w:rsidRPr="006F0B04" w:rsidRDefault="006F0B04" w:rsidP="006F0B04">
      <w:pPr>
        <w:pStyle w:val="ListParagraph"/>
        <w:ind w:left="1440"/>
      </w:pPr>
      <w:r>
        <w:t xml:space="preserve">The “WOW FACTOR” of this application will </w:t>
      </w:r>
      <w:r w:rsidR="00C03278">
        <w:t>be</w:t>
      </w:r>
      <w:r w:rsidR="00CA5762">
        <w:t xml:space="preserve"> giving victims of domestic abuse</w:t>
      </w:r>
      <w:r w:rsidR="00C03278">
        <w:t xml:space="preserve"> </w:t>
      </w:r>
      <w:r w:rsidR="00CA5762">
        <w:t xml:space="preserve">the ability to keep easily maintain a discreet, </w:t>
      </w:r>
      <w:proofErr w:type="gramStart"/>
      <w:r w:rsidR="00CA5762">
        <w:t>secure</w:t>
      </w:r>
      <w:proofErr w:type="gramEnd"/>
      <w:r w:rsidR="00CA5762">
        <w:t xml:space="preserve"> and detailed log of domestic abuse incidents they experience. This will prove </w:t>
      </w:r>
      <w:r w:rsidR="00DF0242">
        <w:t>pivotal</w:t>
      </w:r>
      <w:r w:rsidR="00CA5762">
        <w:t xml:space="preserve"> in any legal proceedings</w:t>
      </w:r>
      <w:r w:rsidR="00DF0242">
        <w:t xml:space="preserve">. </w:t>
      </w:r>
      <w:r w:rsidR="00CA5762">
        <w:t xml:space="preserve">Next to zero applications like this can be found on Play store. </w:t>
      </w:r>
      <w:r w:rsidR="00DF0242">
        <w:t>I want to provide a tool for others that I did not have and could save victims from more heart and headache then they already are burdened with.</w:t>
      </w:r>
    </w:p>
    <w:sectPr w:rsidR="006F0B04" w:rsidRPr="006F0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0F15"/>
    <w:multiLevelType w:val="hybridMultilevel"/>
    <w:tmpl w:val="9A564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297E9C"/>
    <w:multiLevelType w:val="hybridMultilevel"/>
    <w:tmpl w:val="163AF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F169EB"/>
    <w:multiLevelType w:val="hybridMultilevel"/>
    <w:tmpl w:val="5B7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000CD"/>
    <w:multiLevelType w:val="hybridMultilevel"/>
    <w:tmpl w:val="F3E8A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09"/>
    <w:rsid w:val="000B374F"/>
    <w:rsid w:val="001824A0"/>
    <w:rsid w:val="00365C47"/>
    <w:rsid w:val="0058294B"/>
    <w:rsid w:val="0067246D"/>
    <w:rsid w:val="006F0B04"/>
    <w:rsid w:val="00902E09"/>
    <w:rsid w:val="00C03278"/>
    <w:rsid w:val="00CA5762"/>
    <w:rsid w:val="00DF0242"/>
    <w:rsid w:val="00F1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C044"/>
  <w15:chartTrackingRefBased/>
  <w15:docId w15:val="{B2DAB17A-EB55-4B5A-A49A-27C4E88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CC95-63EC-45FB-BC17-F163DDFC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rdiman</dc:creator>
  <cp:keywords/>
  <dc:description/>
  <cp:lastModifiedBy>Tyler Hardiman</cp:lastModifiedBy>
  <cp:revision>1</cp:revision>
  <dcterms:created xsi:type="dcterms:W3CDTF">2022-03-13T01:31:00Z</dcterms:created>
  <dcterms:modified xsi:type="dcterms:W3CDTF">2022-03-13T02:02:00Z</dcterms:modified>
</cp:coreProperties>
</file>